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3C5B2723" w:rsidR="00A535CA" w:rsidRDefault="00A84205" w:rsidP="00A535CA">
      <w:pPr>
        <w:pStyle w:val="Heading2"/>
      </w:pPr>
      <w:r w:rsidRPr="00A84205">
        <w:t>40514 - Land at Meadow Drift, Elsworth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126E79FB" w14:textId="6A044FE1" w:rsidR="002F52BC" w:rsidRDefault="003A1404" w:rsidP="00F80026">
      <w:pPr>
        <w:pStyle w:val="ListParagraph"/>
        <w:numPr>
          <w:ilvl w:val="0"/>
          <w:numId w:val="2"/>
        </w:numPr>
      </w:pPr>
      <w:r>
        <w:t xml:space="preserve">Further information provided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468949A0" w14:textId="71B1AC4D" w:rsidR="00A535CA" w:rsidRDefault="00B76365" w:rsidP="00A535CA">
      <w:pPr>
        <w:pStyle w:val="ListParagraph"/>
        <w:numPr>
          <w:ilvl w:val="0"/>
          <w:numId w:val="1"/>
        </w:numPr>
      </w:pPr>
      <w:r w:rsidRPr="00B76365">
        <w:t>433 Proposed Site Plan</w:t>
      </w:r>
    </w:p>
    <w:p w14:paraId="482BEBA6" w14:textId="26B54257" w:rsidR="00B76365" w:rsidRDefault="00967BD7" w:rsidP="00A535CA">
      <w:pPr>
        <w:pStyle w:val="ListParagraph"/>
        <w:numPr>
          <w:ilvl w:val="0"/>
          <w:numId w:val="1"/>
        </w:numPr>
      </w:pPr>
      <w:r w:rsidRPr="00967BD7">
        <w:t>433 Site Location Plan</w:t>
      </w:r>
    </w:p>
    <w:p w14:paraId="26EE46F9" w14:textId="27A64933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2048E1C3" w14:textId="52A68E8C" w:rsidR="00386E06" w:rsidRDefault="00967BD7" w:rsidP="00386E06">
      <w:pPr>
        <w:pStyle w:val="ListParagraph"/>
        <w:numPr>
          <w:ilvl w:val="0"/>
          <w:numId w:val="1"/>
        </w:numPr>
      </w:pPr>
      <w:r>
        <w:t>PO – Form</w:t>
      </w:r>
    </w:p>
    <w:p w14:paraId="1BFE18A1" w14:textId="29FA3A1D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13B1F" w14:textId="77777777" w:rsidR="003E3BC8" w:rsidRDefault="003E3BC8" w:rsidP="00B03CB7">
      <w:pPr>
        <w:spacing w:after="0" w:line="240" w:lineRule="auto"/>
      </w:pPr>
      <w:r>
        <w:separator/>
      </w:r>
    </w:p>
  </w:endnote>
  <w:endnote w:type="continuationSeparator" w:id="0">
    <w:p w14:paraId="1952A10D" w14:textId="77777777" w:rsidR="003E3BC8" w:rsidRDefault="003E3BC8" w:rsidP="00B03CB7">
      <w:pPr>
        <w:spacing w:after="0" w:line="240" w:lineRule="auto"/>
      </w:pPr>
      <w:r>
        <w:continuationSeparator/>
      </w:r>
    </w:p>
  </w:endnote>
  <w:endnote w:type="continuationNotice" w:id="1">
    <w:p w14:paraId="21D5DE84" w14:textId="77777777" w:rsidR="003E3BC8" w:rsidRDefault="003E3B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823A6" w14:textId="77777777" w:rsidR="003E3BC8" w:rsidRDefault="003E3BC8" w:rsidP="00B03CB7">
      <w:pPr>
        <w:spacing w:after="0" w:line="240" w:lineRule="auto"/>
      </w:pPr>
      <w:r>
        <w:separator/>
      </w:r>
    </w:p>
  </w:footnote>
  <w:footnote w:type="continuationSeparator" w:id="0">
    <w:p w14:paraId="58906B17" w14:textId="77777777" w:rsidR="003E3BC8" w:rsidRDefault="003E3BC8" w:rsidP="00B03CB7">
      <w:pPr>
        <w:spacing w:after="0" w:line="240" w:lineRule="auto"/>
      </w:pPr>
      <w:r>
        <w:continuationSeparator/>
      </w:r>
    </w:p>
  </w:footnote>
  <w:footnote w:type="continuationNotice" w:id="1">
    <w:p w14:paraId="5ADB759E" w14:textId="77777777" w:rsidR="003E3BC8" w:rsidRDefault="003E3B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332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723A7"/>
    <w:rsid w:val="00285620"/>
    <w:rsid w:val="002F52BC"/>
    <w:rsid w:val="00386E06"/>
    <w:rsid w:val="003A1404"/>
    <w:rsid w:val="003D45A4"/>
    <w:rsid w:val="003E3BC8"/>
    <w:rsid w:val="003F279F"/>
    <w:rsid w:val="004129C9"/>
    <w:rsid w:val="00505DB1"/>
    <w:rsid w:val="0051641D"/>
    <w:rsid w:val="005E52E3"/>
    <w:rsid w:val="00783D39"/>
    <w:rsid w:val="0078574A"/>
    <w:rsid w:val="00853034"/>
    <w:rsid w:val="00912058"/>
    <w:rsid w:val="00967BD7"/>
    <w:rsid w:val="00971E97"/>
    <w:rsid w:val="009F317A"/>
    <w:rsid w:val="009F7B41"/>
    <w:rsid w:val="00A535CA"/>
    <w:rsid w:val="00A77B38"/>
    <w:rsid w:val="00A84205"/>
    <w:rsid w:val="00AD1A1C"/>
    <w:rsid w:val="00B03CB7"/>
    <w:rsid w:val="00B54D4A"/>
    <w:rsid w:val="00B72638"/>
    <w:rsid w:val="00B76365"/>
    <w:rsid w:val="00C64DCC"/>
    <w:rsid w:val="00C96AB3"/>
    <w:rsid w:val="00CC67BE"/>
    <w:rsid w:val="00D3368B"/>
    <w:rsid w:val="00D55FE3"/>
    <w:rsid w:val="00DC4A4F"/>
    <w:rsid w:val="00E41394"/>
    <w:rsid w:val="00E65219"/>
    <w:rsid w:val="00EA630E"/>
    <w:rsid w:val="00EE1F27"/>
    <w:rsid w:val="00F560B6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3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laire Spencer</cp:lastModifiedBy>
  <cp:revision>5</cp:revision>
  <dcterms:created xsi:type="dcterms:W3CDTF">2022-04-26T07:19:00Z</dcterms:created>
  <dcterms:modified xsi:type="dcterms:W3CDTF">2022-04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